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B62DB">
      <w:pPr>
        <w:spacing w:line="360" w:lineRule="auto"/>
        <w:jc w:val="left"/>
        <w:rPr>
          <w:rFonts w:hint="eastAsia" w:ascii="方正小标宋简体" w:eastAsia="方正小标宋简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 </w:t>
      </w:r>
      <w:r>
        <w:rPr>
          <w:rFonts w:hint="eastAsia" w:ascii="方正小标宋简体" w:eastAsia="方正小标宋简体"/>
          <w:sz w:val="28"/>
          <w:szCs w:val="28"/>
        </w:rPr>
        <w:t xml:space="preserve">         </w:t>
      </w:r>
      <w:r>
        <w:rPr>
          <w:rFonts w:ascii="方正小标宋简体" w:eastAsia="方正小标宋简体"/>
          <w:sz w:val="28"/>
          <w:szCs w:val="28"/>
        </w:rPr>
        <w:t xml:space="preserve">   </w:t>
      </w:r>
      <w:r>
        <w:rPr>
          <w:rFonts w:hint="eastAsia" w:ascii="方正小标宋简体" w:eastAsia="方正小标宋简体"/>
          <w:sz w:val="28"/>
          <w:szCs w:val="28"/>
        </w:rPr>
        <w:t xml:space="preserve"> </w:t>
      </w:r>
    </w:p>
    <w:p w14:paraId="62C5BB39">
      <w:pPr>
        <w:spacing w:line="360" w:lineRule="auto"/>
        <w:jc w:val="center"/>
        <w:rPr>
          <w:rFonts w:ascii="方正小标宋简体" w:eastAsia="方正小标宋简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1B1B1B"/>
          <w:spacing w:val="0"/>
          <w:sz w:val="31"/>
          <w:szCs w:val="31"/>
          <w:shd w:val="clear" w:fill="FFFFFF"/>
        </w:rPr>
        <w:t>广西经贸职业技术学院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1B1B1B"/>
          <w:spacing w:val="0"/>
          <w:sz w:val="31"/>
          <w:szCs w:val="31"/>
          <w:shd w:val="clear" w:fill="FFFFFF"/>
        </w:rPr>
        <w:t>公开招聘编外工作人员基本信息表</w:t>
      </w:r>
    </w:p>
    <w:tbl>
      <w:tblPr>
        <w:tblStyle w:val="6"/>
        <w:tblpPr w:leftFromText="180" w:rightFromText="180" w:vertAnchor="text" w:tblpXSpec="center" w:tblpY="1"/>
        <w:tblOverlap w:val="never"/>
        <w:tblW w:w="15254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675"/>
        <w:gridCol w:w="523"/>
        <w:gridCol w:w="752"/>
        <w:gridCol w:w="836"/>
        <w:gridCol w:w="429"/>
        <w:gridCol w:w="429"/>
        <w:gridCol w:w="709"/>
        <w:gridCol w:w="992"/>
        <w:gridCol w:w="963"/>
        <w:gridCol w:w="675"/>
        <w:gridCol w:w="735"/>
        <w:gridCol w:w="746"/>
        <w:gridCol w:w="708"/>
        <w:gridCol w:w="851"/>
        <w:gridCol w:w="1134"/>
        <w:gridCol w:w="992"/>
        <w:gridCol w:w="1105"/>
        <w:gridCol w:w="714"/>
      </w:tblGrid>
      <w:tr w14:paraId="3B821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F19E3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F257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5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3F716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8F00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出生</w:t>
            </w:r>
          </w:p>
          <w:p w14:paraId="43970F0E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AC7FB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08AC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850D3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4B6AF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2E0C8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8D96C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AE7FD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EC5D68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39CF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85C69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613A1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备注</w:t>
            </w:r>
          </w:p>
        </w:tc>
      </w:tr>
      <w:tr w14:paraId="32A6C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4C32D9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B30C7F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5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8CC1A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C4476E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B8EDF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E9431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A404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C415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F58DD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</w:p>
          <w:p w14:paraId="1DEF9A86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A4F87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772F9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42B31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0B0133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E3AAD8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36ADA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87147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3D27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535E3D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87A1BF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14:paraId="7658F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2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5CD91"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辅导员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496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00BD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D1603">
            <w:pPr>
              <w:jc w:val="center"/>
              <w:rPr>
                <w:rFonts w:hint="default" w:ascii="Calibri" w:hAnsi="Calibri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Calibri" w:hAnsi="Calibri"/>
                <w:color w:val="000000"/>
                <w:sz w:val="22"/>
              </w:rPr>
              <w:t>19</w:t>
            </w:r>
            <w:r>
              <w:rPr>
                <w:rFonts w:hint="eastAsia" w:ascii="Calibri" w:hAnsi="Calibri"/>
                <w:color w:val="000000"/>
                <w:sz w:val="22"/>
                <w:lang w:val="en-US" w:eastAsia="zh-CN"/>
              </w:rPr>
              <w:t>98</w:t>
            </w:r>
            <w:r>
              <w:rPr>
                <w:rFonts w:ascii="Calibri" w:hAnsi="Calibri"/>
                <w:color w:val="000000"/>
                <w:sz w:val="22"/>
              </w:rPr>
              <w:t>.</w:t>
            </w:r>
            <w:r>
              <w:rPr>
                <w:rFonts w:hint="eastAsia" w:ascii="Calibri" w:hAnsi="Calibri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D727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中共党员</w:t>
            </w: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60F4A">
            <w:pPr>
              <w:jc w:val="center"/>
              <w:rPr>
                <w:rFonts w:hint="eastAsi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研究生</w:t>
            </w: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3B34">
            <w:pPr>
              <w:jc w:val="center"/>
              <w:rPr>
                <w:rFonts w:hint="eastAsi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D727D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A2518">
            <w:pPr>
              <w:jc w:val="center"/>
              <w:rPr>
                <w:rFonts w:hint="default" w:ascii="Calibri" w:hAnsi="Calibri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2"/>
                <w:lang w:val="en-US" w:eastAsia="zh-CN"/>
              </w:rPr>
              <w:t>2022.0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5AAE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E8AA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958E3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DD7C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1888A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164A7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c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7B1C9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xxxxxxxxxxxxxxxx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8F7E8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51AE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/>
                <w:color w:val="000000"/>
                <w:sz w:val="22"/>
              </w:rPr>
              <w:t>12345678@qq.com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13C97054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范</w:t>
            </w:r>
            <w:r>
              <w:rPr>
                <w:rFonts w:hint="eastAsia"/>
                <w:color w:val="000000"/>
                <w:sz w:val="22"/>
              </w:rPr>
              <w:t>例</w:t>
            </w:r>
          </w:p>
        </w:tc>
      </w:tr>
      <w:tr w14:paraId="66C99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8B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953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3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4360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1B0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56CA7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60FAF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9C3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FA8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0A3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852E5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F37E2"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2B7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BEBD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70E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924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65A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925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88F1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0712D1">
      <w:pPr>
        <w:ind w:firstLine="450" w:firstLineChars="150"/>
        <w:rPr>
          <w:rFonts w:ascii="仿宋_GB2312" w:eastAsia="仿宋_GB2312"/>
          <w:sz w:val="30"/>
          <w:szCs w:val="30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A2NjI0Nzk2N2U3YTExMzcwY2QxNjNiNWJiMDhiMTYifQ=="/>
  </w:docVars>
  <w:rsids>
    <w:rsidRoot w:val="00BF6303"/>
    <w:rsid w:val="000234CF"/>
    <w:rsid w:val="00030669"/>
    <w:rsid w:val="00033BF1"/>
    <w:rsid w:val="00044297"/>
    <w:rsid w:val="00046CB9"/>
    <w:rsid w:val="000566A9"/>
    <w:rsid w:val="0006580E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017F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05E74"/>
    <w:rsid w:val="00710967"/>
    <w:rsid w:val="00717763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08F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C6B10"/>
    <w:rsid w:val="00BD292E"/>
    <w:rsid w:val="00BD4DDB"/>
    <w:rsid w:val="00BD51B1"/>
    <w:rsid w:val="00BF0E06"/>
    <w:rsid w:val="00BF612B"/>
    <w:rsid w:val="00BF6303"/>
    <w:rsid w:val="00C01991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86820"/>
    <w:rsid w:val="00C9145E"/>
    <w:rsid w:val="00C93E72"/>
    <w:rsid w:val="00CA12D5"/>
    <w:rsid w:val="00CA22BB"/>
    <w:rsid w:val="00CB4DF3"/>
    <w:rsid w:val="00CC66E7"/>
    <w:rsid w:val="00CE0810"/>
    <w:rsid w:val="00CE158C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50DCD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173F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28C"/>
    <w:rsid w:val="00FD05CA"/>
    <w:rsid w:val="00FD6921"/>
    <w:rsid w:val="00FF11DC"/>
    <w:rsid w:val="00FF35A1"/>
    <w:rsid w:val="00FF6298"/>
    <w:rsid w:val="06EC1ABA"/>
    <w:rsid w:val="0EA31D7A"/>
    <w:rsid w:val="28212E82"/>
    <w:rsid w:val="2D713318"/>
    <w:rsid w:val="4A0B5BA6"/>
    <w:rsid w:val="574310BA"/>
    <w:rsid w:val="588042D1"/>
    <w:rsid w:val="67676A80"/>
    <w:rsid w:val="71A57A0E"/>
    <w:rsid w:val="7F062FB7"/>
    <w:rsid w:val="7F61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2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普通(网站) Char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B2EC2-1AE6-4B74-81BF-9F8A7A1DB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197</Characters>
  <Lines>2</Lines>
  <Paragraphs>1</Paragraphs>
  <TotalTime>0</TotalTime>
  <ScaleCrop>false</ScaleCrop>
  <LinksUpToDate>false</LinksUpToDate>
  <CharactersWithSpaces>21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9:00Z</dcterms:created>
  <dc:creator>蒙逸颖</dc:creator>
  <cp:lastModifiedBy>蒙逸颖</cp:lastModifiedBy>
  <dcterms:modified xsi:type="dcterms:W3CDTF">2024-07-17T03:57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E424A58DA5F43D8B8B3DC8D0DB6D40A</vt:lpwstr>
  </property>
</Properties>
</file>